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E26" w:rsidRDefault="003B2485" w:rsidP="00704E26">
      <w:pPr>
        <w:pStyle w:val="a3"/>
        <w:spacing w:before="0" w:after="0" w:afterAutospacing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bookmarkStart w:id="0" w:name="_GoBack"/>
      <w:bookmarkEnd w:id="0"/>
      <w:r w:rsidR="00704E26">
        <w:rPr>
          <w:b/>
          <w:bCs/>
          <w:sz w:val="28"/>
          <w:szCs w:val="28"/>
        </w:rPr>
        <w:t xml:space="preserve">-06-2022 </w:t>
      </w:r>
      <w:r w:rsidR="00704E26" w:rsidRPr="005D69EE">
        <w:rPr>
          <w:b/>
          <w:bCs/>
          <w:sz w:val="28"/>
          <w:szCs w:val="28"/>
        </w:rPr>
        <w:t>Информация о местах реализации путевок в Камчатском крае для осуществления любительского рыболовства в 202</w:t>
      </w:r>
      <w:r w:rsidR="00704E26">
        <w:rPr>
          <w:b/>
          <w:bCs/>
          <w:sz w:val="28"/>
          <w:szCs w:val="28"/>
        </w:rPr>
        <w:t>2</w:t>
      </w:r>
      <w:r w:rsidR="00704E26" w:rsidRPr="005D69EE">
        <w:rPr>
          <w:b/>
          <w:bCs/>
          <w:sz w:val="28"/>
          <w:szCs w:val="28"/>
        </w:rPr>
        <w:t xml:space="preserve"> году</w:t>
      </w:r>
    </w:p>
    <w:p w:rsidR="00704E26" w:rsidRDefault="00704E26" w:rsidP="00704E26">
      <w:pPr>
        <w:pStyle w:val="a3"/>
        <w:spacing w:before="0" w:after="0" w:afterAutospacing="0"/>
        <w:ind w:firstLine="0"/>
        <w:jc w:val="center"/>
        <w:rPr>
          <w:b/>
          <w:bCs/>
          <w:sz w:val="28"/>
          <w:szCs w:val="28"/>
        </w:rPr>
      </w:pPr>
    </w:p>
    <w:p w:rsidR="00704E26" w:rsidRPr="005D69EE" w:rsidRDefault="00704E26" w:rsidP="00704E26">
      <w:pPr>
        <w:pStyle w:val="a3"/>
        <w:spacing w:before="0" w:after="0" w:afterAutospacing="0"/>
        <w:ind w:firstLine="0"/>
        <w:jc w:val="center"/>
        <w:rPr>
          <w:b/>
          <w:sz w:val="28"/>
          <w:szCs w:val="28"/>
        </w:rPr>
      </w:pPr>
    </w:p>
    <w:tbl>
      <w:tblPr>
        <w:tblStyle w:val="a6"/>
        <w:tblW w:w="1091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5812"/>
      </w:tblGrid>
      <w:tr w:rsidR="005D36F1" w:rsidRPr="00751B8B" w:rsidTr="0007023F">
        <w:trPr>
          <w:trHeight w:val="315"/>
        </w:trPr>
        <w:tc>
          <w:tcPr>
            <w:tcW w:w="2268" w:type="dxa"/>
          </w:tcPr>
          <w:p w:rsidR="005D36F1" w:rsidRPr="00751B8B" w:rsidRDefault="005D36F1" w:rsidP="00624153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51B8B">
              <w:rPr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2835" w:type="dxa"/>
          </w:tcPr>
          <w:p w:rsidR="005D36F1" w:rsidRPr="00751B8B" w:rsidRDefault="005D36F1" w:rsidP="00624153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b/>
                <w:bCs/>
                <w:sz w:val="24"/>
                <w:szCs w:val="24"/>
              </w:rPr>
              <w:t>Рыболовный участок</w:t>
            </w:r>
          </w:p>
        </w:tc>
        <w:tc>
          <w:tcPr>
            <w:tcW w:w="5812" w:type="dxa"/>
          </w:tcPr>
          <w:p w:rsidR="005D36F1" w:rsidRPr="00751B8B" w:rsidRDefault="005D36F1" w:rsidP="005D36F1">
            <w:pPr>
              <w:pStyle w:val="a3"/>
              <w:spacing w:before="0" w:after="0" w:afterAutospacing="0"/>
              <w:ind w:right="1022"/>
              <w:jc w:val="center"/>
              <w:rPr>
                <w:sz w:val="24"/>
                <w:szCs w:val="24"/>
              </w:rPr>
            </w:pPr>
            <w:r w:rsidRPr="00751B8B">
              <w:rPr>
                <w:b/>
                <w:bCs/>
                <w:sz w:val="24"/>
                <w:szCs w:val="24"/>
              </w:rPr>
              <w:t>Информация о продаже путевок *</w:t>
            </w:r>
          </w:p>
        </w:tc>
      </w:tr>
      <w:tr w:rsidR="005D36F1" w:rsidRPr="00751B8B" w:rsidTr="0007023F">
        <w:trPr>
          <w:trHeight w:val="1775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</w:t>
            </w:r>
            <w:proofErr w:type="spellStart"/>
            <w:r w:rsidRPr="00751B8B">
              <w:rPr>
                <w:sz w:val="24"/>
                <w:szCs w:val="24"/>
              </w:rPr>
              <w:t>Андар</w:t>
            </w:r>
            <w:proofErr w:type="spellEnd"/>
            <w:r w:rsidRPr="00751B8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6D6CD1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Соболевский район</w:t>
            </w:r>
          </w:p>
          <w:p w:rsidR="005D36F1" w:rsidRPr="00751B8B" w:rsidRDefault="005D36F1" w:rsidP="006D6CD1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№ 33, 34 (Охотское море)</w:t>
            </w:r>
          </w:p>
          <w:p w:rsidR="005D36F1" w:rsidRPr="00751B8B" w:rsidRDefault="005D36F1" w:rsidP="006D6CD1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689 (р. Воровская)</w:t>
            </w:r>
          </w:p>
          <w:p w:rsidR="005D36F1" w:rsidRPr="00751B8B" w:rsidRDefault="005D36F1" w:rsidP="006D6CD1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6D6CD1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Камчатский район</w:t>
            </w:r>
          </w:p>
          <w:p w:rsidR="005D36F1" w:rsidRPr="005F0C55" w:rsidRDefault="005D36F1" w:rsidP="006D6CD1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49 (р. Камчатка)</w:t>
            </w:r>
          </w:p>
        </w:tc>
        <w:tc>
          <w:tcPr>
            <w:tcW w:w="5812" w:type="dxa"/>
          </w:tcPr>
          <w:p w:rsidR="005D36F1" w:rsidRPr="00751B8B" w:rsidRDefault="005D36F1" w:rsidP="005F0C55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751B8B" w:rsidRDefault="005D36F1" w:rsidP="00951AF8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Для РЛУ № 689: на месте лова с 09:00 до 12:00</w:t>
            </w:r>
          </w:p>
          <w:p w:rsidR="005D36F1" w:rsidRPr="00751B8B" w:rsidRDefault="005D36F1" w:rsidP="00951AF8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Для РЛУ № 849: на месте лова с 09:00 до 12:00</w:t>
            </w:r>
          </w:p>
          <w:p w:rsidR="005D36F1" w:rsidRPr="00751B8B" w:rsidRDefault="005D36F1" w:rsidP="00951AF8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Для РЛУ № 33,34: п. </w:t>
            </w:r>
            <w:proofErr w:type="spellStart"/>
            <w:r w:rsidRPr="00751B8B">
              <w:rPr>
                <w:sz w:val="24"/>
                <w:szCs w:val="24"/>
              </w:rPr>
              <w:t>Ичинский</w:t>
            </w:r>
            <w:proofErr w:type="spellEnd"/>
            <w:r w:rsidRPr="00751B8B">
              <w:rPr>
                <w:sz w:val="24"/>
                <w:szCs w:val="24"/>
              </w:rPr>
              <w:t>, РЛУ № 33 с 09:00 до 12:00</w:t>
            </w:r>
          </w:p>
        </w:tc>
      </w:tr>
      <w:tr w:rsidR="005D36F1" w:rsidRPr="00751B8B" w:rsidTr="0007023F">
        <w:trPr>
          <w:trHeight w:val="980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</w:t>
            </w:r>
            <w:proofErr w:type="spellStart"/>
            <w:r w:rsidRPr="00751B8B">
              <w:rPr>
                <w:sz w:val="24"/>
                <w:szCs w:val="24"/>
              </w:rPr>
              <w:t>Андар</w:t>
            </w:r>
            <w:proofErr w:type="spellEnd"/>
            <w:r w:rsidRPr="00751B8B">
              <w:rPr>
                <w:sz w:val="24"/>
                <w:szCs w:val="24"/>
              </w:rPr>
              <w:t xml:space="preserve"> 1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6D6CD1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Большерецкий район</w:t>
            </w:r>
          </w:p>
          <w:p w:rsidR="005D36F1" w:rsidRPr="00751B8B" w:rsidRDefault="005D36F1" w:rsidP="006D6CD1">
            <w:pPr>
              <w:pStyle w:val="a3"/>
              <w:spacing w:before="0" w:after="0" w:afterAutospacing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705 (р. </w:t>
            </w:r>
            <w:proofErr w:type="spellStart"/>
            <w:r w:rsidRPr="00751B8B">
              <w:rPr>
                <w:sz w:val="24"/>
                <w:szCs w:val="24"/>
              </w:rPr>
              <w:t>Кихчик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D36F1" w:rsidRPr="00751B8B" w:rsidRDefault="005D36F1" w:rsidP="0053762C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на месте лова</w:t>
            </w:r>
          </w:p>
          <w:p w:rsidR="005D36F1" w:rsidRPr="00751B8B" w:rsidRDefault="005D36F1" w:rsidP="0053762C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с 8.00 до 18.00</w:t>
            </w:r>
          </w:p>
          <w:p w:rsidR="005D36F1" w:rsidRPr="00751B8B" w:rsidRDefault="005D36F1" w:rsidP="0053762C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беденный перерыв с 13:00 до 14:00</w:t>
            </w:r>
          </w:p>
          <w:p w:rsidR="005D36F1" w:rsidRPr="00751B8B" w:rsidRDefault="005D36F1" w:rsidP="0053762C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14-020-00-30</w:t>
            </w:r>
          </w:p>
        </w:tc>
      </w:tr>
      <w:tr w:rsidR="005D36F1" w:rsidRPr="00751B8B" w:rsidTr="0007023F">
        <w:trPr>
          <w:trHeight w:val="1149"/>
        </w:trPr>
        <w:tc>
          <w:tcPr>
            <w:tcW w:w="2268" w:type="dxa"/>
            <w:vAlign w:val="center"/>
          </w:tcPr>
          <w:p w:rsidR="005D36F1" w:rsidRPr="005D69EE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5D69EE">
              <w:rPr>
                <w:sz w:val="24"/>
                <w:szCs w:val="24"/>
              </w:rPr>
              <w:t>ООО РА «Белореченск»</w:t>
            </w:r>
          </w:p>
        </w:tc>
        <w:tc>
          <w:tcPr>
            <w:tcW w:w="2835" w:type="dxa"/>
            <w:vAlign w:val="center"/>
          </w:tcPr>
          <w:p w:rsidR="005D36F1" w:rsidRPr="005D69EE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5D69EE">
              <w:rPr>
                <w:b/>
                <w:sz w:val="24"/>
                <w:szCs w:val="24"/>
              </w:rPr>
              <w:t>Карагинский район</w:t>
            </w:r>
          </w:p>
          <w:p w:rsidR="005D36F1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5D69EE">
              <w:rPr>
                <w:sz w:val="24"/>
                <w:szCs w:val="24"/>
              </w:rPr>
              <w:t xml:space="preserve">№ 1044 (лагуна </w:t>
            </w:r>
            <w:proofErr w:type="spellStart"/>
            <w:r w:rsidRPr="005D69EE">
              <w:rPr>
                <w:sz w:val="24"/>
                <w:szCs w:val="24"/>
              </w:rPr>
              <w:t>Оссора</w:t>
            </w:r>
            <w:proofErr w:type="spellEnd"/>
            <w:r w:rsidRPr="005D69EE">
              <w:rPr>
                <w:sz w:val="24"/>
                <w:szCs w:val="24"/>
              </w:rPr>
              <w:t>)</w:t>
            </w:r>
          </w:p>
          <w:p w:rsidR="005D36F1" w:rsidRPr="005D69EE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043 (р. </w:t>
            </w:r>
            <w:proofErr w:type="spellStart"/>
            <w:r>
              <w:rPr>
                <w:sz w:val="24"/>
                <w:szCs w:val="24"/>
              </w:rPr>
              <w:t>Оссор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:rsidR="005D36F1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F30679">
              <w:rPr>
                <w:sz w:val="24"/>
                <w:szCs w:val="24"/>
              </w:rPr>
              <w:t xml:space="preserve">п. </w:t>
            </w:r>
            <w:proofErr w:type="spellStart"/>
            <w:r w:rsidRPr="00F30679">
              <w:rPr>
                <w:sz w:val="24"/>
                <w:szCs w:val="24"/>
              </w:rPr>
              <w:t>Оссора</w:t>
            </w:r>
            <w:proofErr w:type="spellEnd"/>
            <w:r w:rsidRPr="005D69EE"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Строительная д. 40</w:t>
            </w:r>
          </w:p>
          <w:p w:rsidR="005D36F1" w:rsidRPr="005D69EE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: ежедневно с 09:00 до 17:00</w:t>
            </w:r>
          </w:p>
          <w:p w:rsidR="005D36F1" w:rsidRPr="005F0C55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</w:t>
            </w:r>
            <w:r w:rsidRPr="005D69EE">
              <w:rPr>
                <w:sz w:val="24"/>
                <w:szCs w:val="24"/>
              </w:rPr>
              <w:t>тел. 8-914-787-34-50</w:t>
            </w:r>
          </w:p>
        </w:tc>
      </w:tr>
      <w:tr w:rsidR="005D36F1" w:rsidRPr="00751B8B" w:rsidTr="0007023F">
        <w:trPr>
          <w:trHeight w:val="278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БИГ-РИВЕР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Соболев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63 (р. </w:t>
            </w:r>
            <w:proofErr w:type="spellStart"/>
            <w:r w:rsidRPr="00751B8B">
              <w:rPr>
                <w:sz w:val="24"/>
                <w:szCs w:val="24"/>
              </w:rPr>
              <w:t>Саичик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28 (р. </w:t>
            </w:r>
            <w:proofErr w:type="spellStart"/>
            <w:r w:rsidRPr="00751B8B">
              <w:rPr>
                <w:sz w:val="24"/>
                <w:szCs w:val="24"/>
              </w:rPr>
              <w:t>Утхолок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Pr="005F0C55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Большерец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14 (оз. Большое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29 (р. Большая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30 (р. Большая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Елиз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71 (р. Котельная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75 (р. Налычева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83 (оз. Малое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12 (р. Половинка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Мильк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DE2892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№</w:t>
            </w:r>
            <w:r w:rsidRPr="00751B8B">
              <w:rPr>
                <w:sz w:val="24"/>
                <w:szCs w:val="24"/>
              </w:rPr>
              <w:t xml:space="preserve"> 896 (р. </w:t>
            </w:r>
            <w:proofErr w:type="spellStart"/>
            <w:r w:rsidRPr="00751B8B">
              <w:rPr>
                <w:sz w:val="24"/>
                <w:szCs w:val="24"/>
              </w:rPr>
              <w:t>Козыревк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в терминале ООО Терминалы Моментальных Оплат» (кроме выдачи лицензий на чавычу), а также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- г. Петропавловск-Камчатский, ул. 50 лет Октября д. 35, кв. 15 (магазин «Большая река»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понедельник – пятница с 10:00 до 19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 (4152) 41-00-07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- с. Усть-Большерецк, ул. Первомайская д. 6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с 09:00 до 18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 (41532)</w:t>
            </w:r>
            <w:r>
              <w:rPr>
                <w:sz w:val="24"/>
                <w:szCs w:val="24"/>
              </w:rPr>
              <w:t xml:space="preserve"> </w:t>
            </w:r>
            <w:r w:rsidRPr="00751B8B">
              <w:rPr>
                <w:sz w:val="24"/>
                <w:szCs w:val="24"/>
              </w:rPr>
              <w:t>20-025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Информацию по вопросам организации любительского рыболовства можно получить по тел.: 8-961-960-00-09, 8-961-965-55-59, 8 (4152) 41-00-07, а также по эл. почте: </w:t>
            </w:r>
            <w:proofErr w:type="spellStart"/>
            <w:r w:rsidRPr="00751B8B">
              <w:rPr>
                <w:sz w:val="24"/>
                <w:szCs w:val="24"/>
                <w:lang w:val="en-US"/>
              </w:rPr>
              <w:t>oc</w:t>
            </w:r>
            <w:proofErr w:type="spellEnd"/>
            <w:r w:rsidRPr="00751B8B">
              <w:rPr>
                <w:sz w:val="24"/>
                <w:szCs w:val="24"/>
              </w:rPr>
              <w:t>300100@</w:t>
            </w:r>
            <w:proofErr w:type="spellStart"/>
            <w:r w:rsidRPr="00751B8B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751B8B">
              <w:rPr>
                <w:sz w:val="24"/>
                <w:szCs w:val="24"/>
              </w:rPr>
              <w:t>.</w:t>
            </w:r>
            <w:r w:rsidRPr="00751B8B">
              <w:rPr>
                <w:sz w:val="24"/>
                <w:szCs w:val="24"/>
                <w:lang w:val="en-US"/>
              </w:rPr>
              <w:t>com</w:t>
            </w:r>
            <w:r w:rsidRPr="00751B8B">
              <w:rPr>
                <w:sz w:val="24"/>
                <w:szCs w:val="24"/>
              </w:rPr>
              <w:t xml:space="preserve"> и на сайте: </w:t>
            </w:r>
            <w:r w:rsidRPr="00751B8B">
              <w:rPr>
                <w:sz w:val="24"/>
                <w:szCs w:val="24"/>
                <w:lang w:val="en-US"/>
              </w:rPr>
              <w:t>www</w:t>
            </w:r>
            <w:r w:rsidRPr="00751B8B">
              <w:rPr>
                <w:sz w:val="24"/>
                <w:szCs w:val="24"/>
              </w:rPr>
              <w:t>.</w:t>
            </w:r>
            <w:proofErr w:type="spellStart"/>
            <w:r w:rsidRPr="00751B8B">
              <w:rPr>
                <w:sz w:val="24"/>
                <w:szCs w:val="24"/>
                <w:lang w:val="en-US"/>
              </w:rPr>
              <w:t>bigriver</w:t>
            </w:r>
            <w:proofErr w:type="spellEnd"/>
            <w:r w:rsidRPr="00751B8B">
              <w:rPr>
                <w:sz w:val="24"/>
                <w:szCs w:val="24"/>
              </w:rPr>
              <w:t>.</w:t>
            </w:r>
            <w:proofErr w:type="spellStart"/>
            <w:r w:rsidRPr="00751B8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D36F1" w:rsidRPr="00751B8B" w:rsidTr="0007023F">
        <w:trPr>
          <w:trHeight w:val="1689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Велес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Соболевский район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82 (р. </w:t>
            </w:r>
            <w:proofErr w:type="spellStart"/>
            <w:r w:rsidRPr="00751B8B">
              <w:rPr>
                <w:sz w:val="24"/>
                <w:szCs w:val="24"/>
              </w:rPr>
              <w:t>Колпаков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 xml:space="preserve">Путевки можно приобрести по адресу: 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г. Петропавловск-Камчатский, ул. Топоркова д. 9/3, кв. 5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ежедневно с 10:00 до 15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14-626-19-91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Соболевский район, с. Устьевое РПЗ на реке </w:t>
            </w:r>
            <w:proofErr w:type="spellStart"/>
            <w:r w:rsidRPr="00751B8B">
              <w:rPr>
                <w:sz w:val="24"/>
                <w:szCs w:val="24"/>
              </w:rPr>
              <w:t>Колпакова</w:t>
            </w:r>
            <w:proofErr w:type="spellEnd"/>
          </w:p>
          <w:p w:rsidR="005D36F1" w:rsidRPr="00A46A07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 8-914-022-2770</w:t>
            </w:r>
          </w:p>
        </w:tc>
      </w:tr>
      <w:tr w:rsidR="005D36F1" w:rsidRPr="00751B8B" w:rsidTr="0007023F">
        <w:trPr>
          <w:trHeight w:val="1062"/>
        </w:trPr>
        <w:tc>
          <w:tcPr>
            <w:tcW w:w="2268" w:type="dxa"/>
            <w:vAlign w:val="center"/>
          </w:tcPr>
          <w:p w:rsidR="005D36F1" w:rsidRPr="005240E5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5240E5">
              <w:rPr>
                <w:sz w:val="24"/>
                <w:szCs w:val="24"/>
              </w:rPr>
              <w:t>ООО «Витязь Авто»</w:t>
            </w:r>
          </w:p>
        </w:tc>
        <w:tc>
          <w:tcPr>
            <w:tcW w:w="2835" w:type="dxa"/>
            <w:vAlign w:val="center"/>
          </w:tcPr>
          <w:p w:rsidR="005D36F1" w:rsidRPr="005240E5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5240E5">
              <w:rPr>
                <w:b/>
                <w:sz w:val="24"/>
                <w:szCs w:val="24"/>
              </w:rPr>
              <w:t>Соболевский район</w:t>
            </w:r>
          </w:p>
          <w:p w:rsidR="005D36F1" w:rsidRPr="005240E5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5240E5">
              <w:rPr>
                <w:sz w:val="24"/>
                <w:szCs w:val="24"/>
              </w:rPr>
              <w:t>№ 698 (р. Коль)</w:t>
            </w:r>
          </w:p>
        </w:tc>
        <w:tc>
          <w:tcPr>
            <w:tcW w:w="5812" w:type="dxa"/>
          </w:tcPr>
          <w:p w:rsidR="005D36F1" w:rsidRPr="005240E5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5240E5">
              <w:rPr>
                <w:b/>
                <w:sz w:val="24"/>
                <w:szCs w:val="24"/>
              </w:rPr>
              <w:t>Путевки можно приобрести на базе р. Коль</w:t>
            </w:r>
          </w:p>
          <w:p w:rsidR="005D36F1" w:rsidRPr="005240E5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  <w:p w:rsidR="005D36F1" w:rsidRPr="005240E5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5240E5">
              <w:rPr>
                <w:sz w:val="24"/>
                <w:szCs w:val="24"/>
              </w:rPr>
              <w:t xml:space="preserve">Контактные данные.: 8 (4152) 280-573, 8-495-243-17-46, </w:t>
            </w:r>
          </w:p>
          <w:p w:rsidR="005D36F1" w:rsidRPr="005240E5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www</w:t>
            </w:r>
            <w:r w:rsidRPr="00413254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vityaz</w:t>
            </w:r>
            <w:proofErr w:type="spellEnd"/>
            <w:r w:rsidRPr="004132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ravel</w:t>
            </w:r>
            <w:r w:rsidRPr="00413254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D36F1" w:rsidRPr="00751B8B" w:rsidTr="0007023F">
        <w:trPr>
          <w:trHeight w:val="799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lastRenderedPageBreak/>
              <w:t>ООО «Восток-рыба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ь-Камчатский район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38 (р. Камчатка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 xml:space="preserve">Путевки можно приобрести на месте лова 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Режим работы: ежедневно, кроме проходных дней, с 08:00 до 20:00                                  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14-624-64-44</w:t>
            </w:r>
          </w:p>
        </w:tc>
      </w:tr>
      <w:tr w:rsidR="005D36F1" w:rsidRPr="00751B8B" w:rsidTr="0007023F">
        <w:trPr>
          <w:trHeight w:val="1098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Восточный берег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Карагин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1019 (Карагинский залив, лиман Южный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с. Ивашка, ул. Речная, д. 3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понедельник, среда, пятница с 9:00 до 12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 (4152) 226-679</w:t>
            </w:r>
          </w:p>
        </w:tc>
      </w:tr>
      <w:tr w:rsidR="005D36F1" w:rsidRPr="00751B8B" w:rsidTr="0007023F">
        <w:trPr>
          <w:trHeight w:val="764"/>
        </w:trPr>
        <w:tc>
          <w:tcPr>
            <w:tcW w:w="2268" w:type="dxa"/>
            <w:vAlign w:val="center"/>
          </w:tcPr>
          <w:p w:rsidR="005D36F1" w:rsidRPr="00E63533" w:rsidRDefault="005D36F1" w:rsidP="00D27B8E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E63533">
              <w:rPr>
                <w:sz w:val="24"/>
                <w:szCs w:val="24"/>
              </w:rPr>
              <w:t>ООО «</w:t>
            </w:r>
            <w:proofErr w:type="spellStart"/>
            <w:r w:rsidRPr="00E63533">
              <w:rPr>
                <w:sz w:val="24"/>
                <w:szCs w:val="24"/>
              </w:rPr>
              <w:t>Вывенское</w:t>
            </w:r>
            <w:proofErr w:type="spellEnd"/>
            <w:r w:rsidRPr="00E63533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5D36F1" w:rsidRPr="00E63533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E63533">
              <w:rPr>
                <w:b/>
                <w:sz w:val="24"/>
                <w:szCs w:val="24"/>
              </w:rPr>
              <w:t>Карагинский район</w:t>
            </w:r>
          </w:p>
          <w:p w:rsidR="005D36F1" w:rsidRPr="00E63533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E63533">
              <w:rPr>
                <w:sz w:val="24"/>
                <w:szCs w:val="24"/>
              </w:rPr>
              <w:t>№ 1146 (залив Корфа, гавань Сибирь)</w:t>
            </w:r>
          </w:p>
        </w:tc>
        <w:tc>
          <w:tcPr>
            <w:tcW w:w="5812" w:type="dxa"/>
            <w:vAlign w:val="center"/>
          </w:tcPr>
          <w:p w:rsidR="005D36F1" w:rsidRPr="0018545F" w:rsidRDefault="005D36F1" w:rsidP="00660E8D">
            <w:pPr>
              <w:pStyle w:val="a3"/>
              <w:spacing w:before="0" w:after="0" w:afterAutospacing="0"/>
              <w:ind w:firstLine="0"/>
              <w:jc w:val="left"/>
              <w:rPr>
                <w:i/>
                <w:sz w:val="24"/>
                <w:szCs w:val="24"/>
              </w:rPr>
            </w:pPr>
            <w:r w:rsidRPr="0018545F">
              <w:rPr>
                <w:i/>
                <w:sz w:val="24"/>
                <w:szCs w:val="24"/>
              </w:rPr>
              <w:t xml:space="preserve">По состоянию </w:t>
            </w:r>
            <w:r>
              <w:rPr>
                <w:i/>
                <w:sz w:val="24"/>
                <w:szCs w:val="24"/>
              </w:rPr>
              <w:t>на 27.05.2022</w:t>
            </w:r>
            <w:r w:rsidRPr="0018545F">
              <w:rPr>
                <w:i/>
                <w:sz w:val="24"/>
                <w:szCs w:val="24"/>
              </w:rPr>
              <w:t xml:space="preserve"> информация </w:t>
            </w:r>
            <w:r>
              <w:rPr>
                <w:i/>
                <w:sz w:val="24"/>
                <w:szCs w:val="24"/>
              </w:rPr>
              <w:t>пользователем не представлена</w:t>
            </w:r>
          </w:p>
        </w:tc>
      </w:tr>
      <w:tr w:rsidR="005D36F1" w:rsidRPr="00751B8B" w:rsidTr="0007023F">
        <w:trPr>
          <w:trHeight w:val="1279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Северо-Восточный филиал ФГБУ «Главрыбвод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Тигиль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16 (Охотское море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571 (р. Палана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Соболев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70 (Охотское море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686 (р. Воровская, протока Сенная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Большерец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№ 139, 153 (Охотское море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31 (р. Большая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Елиз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766 (р. </w:t>
            </w:r>
            <w:proofErr w:type="spellStart"/>
            <w:r w:rsidRPr="00751B8B">
              <w:rPr>
                <w:sz w:val="24"/>
                <w:szCs w:val="24"/>
              </w:rPr>
              <w:t>Авач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Камчат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280 (Камчатский залив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Мильк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94 (р. Камчатка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Алеут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904 (р. Гаванская, остров Беринга)</w:t>
            </w:r>
          </w:p>
          <w:p w:rsidR="005D36F1" w:rsidRPr="00A46A07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990 (р. </w:t>
            </w:r>
            <w:proofErr w:type="spellStart"/>
            <w:r w:rsidRPr="00751B8B">
              <w:rPr>
                <w:sz w:val="24"/>
                <w:szCs w:val="24"/>
              </w:rPr>
              <w:t>Федоскина</w:t>
            </w:r>
            <w:proofErr w:type="spellEnd"/>
            <w:r w:rsidRPr="00751B8B">
              <w:rPr>
                <w:sz w:val="24"/>
                <w:szCs w:val="24"/>
              </w:rPr>
              <w:t>, остров Беринга)</w:t>
            </w:r>
          </w:p>
        </w:tc>
        <w:tc>
          <w:tcPr>
            <w:tcW w:w="5812" w:type="dxa"/>
          </w:tcPr>
          <w:p w:rsidR="005D36F1" w:rsidRPr="005F0C55" w:rsidRDefault="005D36F1" w:rsidP="00072D06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C55">
              <w:rPr>
                <w:rFonts w:ascii="Times New Roman" w:hAnsi="Times New Roman" w:cs="Times New Roman"/>
                <w:b/>
                <w:sz w:val="24"/>
                <w:szCs w:val="24"/>
              </w:rPr>
              <w:t>Путевки можно приобрести:</w:t>
            </w:r>
          </w:p>
          <w:p w:rsidR="005D36F1" w:rsidRPr="00751B8B" w:rsidRDefault="005D36F1" w:rsidP="00F30679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Красинцев</w:t>
            </w:r>
            <w:proofErr w:type="spellEnd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д. 1/4  </w:t>
            </w:r>
          </w:p>
          <w:p w:rsidR="005D36F1" w:rsidRPr="00751B8B" w:rsidRDefault="005D36F1" w:rsidP="00F30679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 – четверг с 11:00-15:00</w:t>
            </w:r>
          </w:p>
          <w:p w:rsidR="005D36F1" w:rsidRPr="00751B8B" w:rsidRDefault="005D36F1" w:rsidP="00F30679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пятница – с 10:00 до 12:30</w:t>
            </w:r>
          </w:p>
          <w:p w:rsidR="005D36F1" w:rsidRPr="00751B8B" w:rsidRDefault="005D36F1" w:rsidP="00F30679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обеденный перерыв – 12:30 до 13:30 </w:t>
            </w:r>
          </w:p>
          <w:p w:rsidR="005D36F1" w:rsidRPr="00751B8B" w:rsidRDefault="005D36F1" w:rsidP="00F30679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6F1" w:rsidRPr="00A46A07" w:rsidRDefault="005D36F1" w:rsidP="00A46A07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- Терминалы «Моментальный платеж» ИП </w:t>
            </w:r>
            <w:proofErr w:type="spellStart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Занин</w:t>
            </w:r>
            <w:proofErr w:type="spellEnd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- круглосуточная продажа путевок по Камчатскому краю</w:t>
            </w:r>
          </w:p>
          <w:p w:rsidR="005D36F1" w:rsidRPr="00751B8B" w:rsidRDefault="005D36F1" w:rsidP="00F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- круглосуточная продажа путевок по Камчатскому краю</w:t>
            </w:r>
          </w:p>
          <w:p w:rsidR="005D36F1" w:rsidRPr="00751B8B" w:rsidRDefault="005D36F1" w:rsidP="00F30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b/>
                <w:sz w:val="24"/>
                <w:szCs w:val="24"/>
              </w:rPr>
              <w:t>Пункты оплаты путевок:</w:t>
            </w:r>
          </w:p>
          <w:p w:rsidR="005D36F1" w:rsidRPr="00751B8B" w:rsidRDefault="005D36F1" w:rsidP="00F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1) Отделения АО Почта России</w:t>
            </w:r>
          </w:p>
          <w:p w:rsidR="005D36F1" w:rsidRPr="00751B8B" w:rsidRDefault="005D36F1" w:rsidP="00F30679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2) Отделения ПАО Сбербанк России, Сбербанк-</w:t>
            </w:r>
            <w:r w:rsidRPr="00751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  <w:p w:rsidR="005D36F1" w:rsidRPr="00751B8B" w:rsidRDefault="005D36F1" w:rsidP="00F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3) Безналичная оплата на рыболовных участках</w:t>
            </w:r>
          </w:p>
        </w:tc>
      </w:tr>
      <w:tr w:rsidR="005D36F1" w:rsidRPr="00751B8B" w:rsidTr="0007023F">
        <w:trPr>
          <w:trHeight w:val="1092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Жакан Плюс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льк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  <w:r w:rsidRPr="00751B8B">
              <w:rPr>
                <w:sz w:val="24"/>
                <w:szCs w:val="24"/>
              </w:rPr>
              <w:t>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71 (р. Караковая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</w:t>
            </w:r>
            <w:r>
              <w:rPr>
                <w:b/>
                <w:sz w:val="24"/>
                <w:szCs w:val="24"/>
              </w:rPr>
              <w:t>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г. Петропавловск-Камчатский, ул. Топоркова д. 9/3, оф. 5 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Режим работы: понедельник – пятница с 10.00 по 17.00 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24-781-72</w:t>
            </w:r>
            <w:r>
              <w:rPr>
                <w:sz w:val="24"/>
                <w:szCs w:val="24"/>
              </w:rPr>
              <w:t>-</w:t>
            </w:r>
            <w:r w:rsidRPr="00751B8B">
              <w:rPr>
                <w:sz w:val="24"/>
                <w:szCs w:val="24"/>
              </w:rPr>
              <w:t>83, 8-984-162-28</w:t>
            </w:r>
            <w:r>
              <w:rPr>
                <w:sz w:val="24"/>
                <w:szCs w:val="24"/>
              </w:rPr>
              <w:t>-</w:t>
            </w:r>
            <w:r w:rsidRPr="00751B8B">
              <w:rPr>
                <w:sz w:val="24"/>
                <w:szCs w:val="24"/>
              </w:rPr>
              <w:t>23</w:t>
            </w:r>
          </w:p>
        </w:tc>
      </w:tr>
      <w:tr w:rsidR="005D36F1" w:rsidRPr="00751B8B" w:rsidTr="0007023F">
        <w:trPr>
          <w:trHeight w:val="1549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lastRenderedPageBreak/>
              <w:t>ООО «Заря 1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Соболев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46 (Охотское море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67 (р. </w:t>
            </w:r>
            <w:proofErr w:type="spellStart"/>
            <w:r w:rsidRPr="00751B8B">
              <w:rPr>
                <w:sz w:val="24"/>
                <w:szCs w:val="24"/>
              </w:rPr>
              <w:t>Ич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72 (р. </w:t>
            </w:r>
            <w:proofErr w:type="spellStart"/>
            <w:r w:rsidRPr="00751B8B">
              <w:rPr>
                <w:sz w:val="24"/>
                <w:szCs w:val="24"/>
              </w:rPr>
              <w:t>Облуковин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77 (р. </w:t>
            </w:r>
            <w:proofErr w:type="spellStart"/>
            <w:r w:rsidRPr="00751B8B">
              <w:rPr>
                <w:sz w:val="24"/>
                <w:szCs w:val="24"/>
              </w:rPr>
              <w:t>Крутогоров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г. Петропавловск-Камчатский, ул. Топоркова д. 9/3, оф. 4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понедельник-пятница с 10:00 до 15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24-781-72-83, 8-984-162-2823</w:t>
            </w:r>
          </w:p>
        </w:tc>
      </w:tr>
      <w:tr w:rsidR="005D36F1" w:rsidRPr="00751B8B" w:rsidTr="0007023F">
        <w:trPr>
          <w:trHeight w:val="836"/>
        </w:trPr>
        <w:tc>
          <w:tcPr>
            <w:tcW w:w="2268" w:type="dxa"/>
            <w:vAlign w:val="center"/>
          </w:tcPr>
          <w:p w:rsidR="005D36F1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уристическая компания</w:t>
            </w:r>
          </w:p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МЧАТКА-ТУР»</w:t>
            </w:r>
          </w:p>
        </w:tc>
        <w:tc>
          <w:tcPr>
            <w:tcW w:w="2835" w:type="dxa"/>
            <w:vAlign w:val="center"/>
          </w:tcPr>
          <w:p w:rsidR="005D36F1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лиз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F30679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F30679">
              <w:rPr>
                <w:sz w:val="24"/>
                <w:szCs w:val="24"/>
              </w:rPr>
              <w:t xml:space="preserve">№ 782 (р. </w:t>
            </w:r>
            <w:proofErr w:type="spellStart"/>
            <w:r w:rsidRPr="00F30679">
              <w:rPr>
                <w:sz w:val="24"/>
                <w:szCs w:val="24"/>
              </w:rPr>
              <w:t>Вахиль</w:t>
            </w:r>
            <w:proofErr w:type="spellEnd"/>
            <w:r w:rsidRPr="00F30679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D36F1" w:rsidRPr="00F30679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951AF8">
              <w:rPr>
                <w:b/>
                <w:sz w:val="24"/>
                <w:szCs w:val="24"/>
              </w:rPr>
              <w:t>Путевки можно приобрести по адресу</w:t>
            </w:r>
            <w:r w:rsidRPr="00F30679">
              <w:rPr>
                <w:sz w:val="24"/>
                <w:szCs w:val="24"/>
              </w:rPr>
              <w:t>:</w:t>
            </w:r>
          </w:p>
          <w:p w:rsidR="005D36F1" w:rsidRPr="00F30679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F30679">
              <w:rPr>
                <w:sz w:val="24"/>
                <w:szCs w:val="24"/>
              </w:rPr>
              <w:t>г. Петропавловск-Камчатский, ул. Тушканова д. 10, кв. 47</w:t>
            </w:r>
          </w:p>
          <w:p w:rsidR="005D36F1" w:rsidRPr="00F30679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F30679">
              <w:rPr>
                <w:sz w:val="24"/>
                <w:szCs w:val="24"/>
              </w:rPr>
              <w:t>Контактный тел.: 8 (4152) 466-128, 466-357</w:t>
            </w:r>
          </w:p>
        </w:tc>
      </w:tr>
      <w:tr w:rsidR="005D36F1" w:rsidRPr="00751B8B" w:rsidTr="0007023F">
        <w:trPr>
          <w:trHeight w:val="1279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</w:t>
            </w:r>
            <w:proofErr w:type="spellStart"/>
            <w:r w:rsidRPr="00751B8B">
              <w:rPr>
                <w:sz w:val="24"/>
                <w:szCs w:val="24"/>
              </w:rPr>
              <w:t>Камбер</w:t>
            </w:r>
            <w:proofErr w:type="spellEnd"/>
            <w:r w:rsidRPr="00751B8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Соболев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701 (р. </w:t>
            </w:r>
            <w:proofErr w:type="spellStart"/>
            <w:r w:rsidRPr="00751B8B">
              <w:rPr>
                <w:sz w:val="24"/>
                <w:szCs w:val="24"/>
              </w:rPr>
              <w:t>Пымт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продажи путевок на месте промысла </w:t>
            </w:r>
          </w:p>
          <w:p w:rsidR="005D36F1" w:rsidRPr="00751B8B" w:rsidRDefault="005D36F1" w:rsidP="00F3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мостового перехода через реку </w:t>
            </w:r>
            <w:proofErr w:type="spellStart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Пымта</w:t>
            </w:r>
            <w:proofErr w:type="spellEnd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а Соболево-Петропавловск-Камчатский </w:t>
            </w:r>
          </w:p>
          <w:p w:rsidR="005D36F1" w:rsidRPr="00751B8B" w:rsidRDefault="005D36F1" w:rsidP="00F3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ежедневно с 09:00 до 18:00 </w:t>
            </w:r>
          </w:p>
          <w:p w:rsidR="005D36F1" w:rsidRPr="00751B8B" w:rsidRDefault="005D36F1" w:rsidP="00F3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Контактный тел. 8 (4152) 218-000</w:t>
            </w:r>
          </w:p>
        </w:tc>
      </w:tr>
      <w:tr w:rsidR="005D36F1" w:rsidRPr="00751B8B" w:rsidTr="0007023F">
        <w:trPr>
          <w:trHeight w:val="1554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амле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5D36F1" w:rsidRDefault="005D36F1" w:rsidP="00CD4844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льк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:</w:t>
            </w:r>
          </w:p>
          <w:p w:rsidR="005D36F1" w:rsidRPr="00CD4844" w:rsidRDefault="005D36F1" w:rsidP="00CD4844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D4844">
              <w:rPr>
                <w:sz w:val="24"/>
                <w:szCs w:val="24"/>
              </w:rPr>
              <w:t>№ 875 (р. Камчатка)</w:t>
            </w:r>
          </w:p>
          <w:p w:rsidR="005D36F1" w:rsidRDefault="005D36F1" w:rsidP="00CD4844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D36F1" w:rsidRDefault="005D36F1" w:rsidP="00CD4844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ыстр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:</w:t>
            </w:r>
          </w:p>
          <w:p w:rsidR="005D36F1" w:rsidRPr="00CD4844" w:rsidRDefault="005D36F1" w:rsidP="00CD4844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D4844">
              <w:rPr>
                <w:sz w:val="24"/>
                <w:szCs w:val="24"/>
              </w:rPr>
              <w:t xml:space="preserve">№ 898 (р. </w:t>
            </w:r>
            <w:proofErr w:type="spellStart"/>
            <w:r w:rsidRPr="00CD4844">
              <w:rPr>
                <w:sz w:val="24"/>
                <w:szCs w:val="24"/>
              </w:rPr>
              <w:t>Ича</w:t>
            </w:r>
            <w:proofErr w:type="spellEnd"/>
            <w:r w:rsidRPr="00CD4844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D36F1" w:rsidRDefault="005D36F1" w:rsidP="00185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44">
              <w:rPr>
                <w:rFonts w:ascii="Times New Roman" w:hAnsi="Times New Roman" w:cs="Times New Roman"/>
                <w:b/>
                <w:sz w:val="24"/>
                <w:szCs w:val="24"/>
              </w:rPr>
              <w:t>Путевки можно приобрести на месте лова</w:t>
            </w:r>
          </w:p>
          <w:p w:rsidR="005D36F1" w:rsidRPr="00CD4844" w:rsidRDefault="005D36F1" w:rsidP="0018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44">
              <w:rPr>
                <w:rFonts w:ascii="Times New Roman" w:hAnsi="Times New Roman" w:cs="Times New Roman"/>
                <w:sz w:val="24"/>
                <w:szCs w:val="24"/>
              </w:rPr>
              <w:t>Режим работы: ежедневно с 09:00 до 17:00</w:t>
            </w:r>
          </w:p>
          <w:p w:rsidR="005D36F1" w:rsidRPr="00751B8B" w:rsidRDefault="005D36F1" w:rsidP="00185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44">
              <w:rPr>
                <w:rFonts w:ascii="Times New Roman" w:hAnsi="Times New Roman" w:cs="Times New Roman"/>
                <w:sz w:val="24"/>
                <w:szCs w:val="24"/>
              </w:rPr>
              <w:t>Контактный тел.: 8-924-781-07-20, 8-911-177-85-88</w:t>
            </w:r>
          </w:p>
        </w:tc>
      </w:tr>
      <w:tr w:rsidR="005D36F1" w:rsidRPr="00751B8B" w:rsidTr="0007023F">
        <w:trPr>
          <w:trHeight w:val="980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КИНГ САЛМОН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Большерецкий район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28 (р. Большая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Для РЛУ № 728: с. Усть-Большерецк, ул. Набережная д. 12А                                                                                                                                                           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     (рыболовная база «Кинг </w:t>
            </w:r>
            <w:proofErr w:type="spellStart"/>
            <w:r w:rsidRPr="00751B8B">
              <w:rPr>
                <w:sz w:val="24"/>
                <w:szCs w:val="24"/>
              </w:rPr>
              <w:t>салмон</w:t>
            </w:r>
            <w:proofErr w:type="spellEnd"/>
            <w:r w:rsidRPr="00751B8B">
              <w:rPr>
                <w:sz w:val="24"/>
                <w:szCs w:val="24"/>
              </w:rPr>
              <w:t>»</w:t>
            </w:r>
          </w:p>
          <w:p w:rsidR="005D36F1" w:rsidRPr="00DE2892" w:rsidRDefault="005D36F1" w:rsidP="00A46A07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      с 10:00 до 17:00</w:t>
            </w:r>
          </w:p>
        </w:tc>
      </w:tr>
      <w:tr w:rsidR="005D36F1" w:rsidRPr="00751B8B" w:rsidTr="0007023F">
        <w:trPr>
          <w:trHeight w:val="730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Кротон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Камчат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56 (р. Левая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на месте лова, а также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г. Петропавловск-Камчатский, ул. Ленинградская д. 33, оф. 17 </w:t>
            </w:r>
          </w:p>
          <w:p w:rsidR="005D36F1" w:rsidRPr="00751B8B" w:rsidRDefault="005D36F1" w:rsidP="00A46A07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24-793-64-21</w:t>
            </w:r>
          </w:p>
        </w:tc>
      </w:tr>
      <w:tr w:rsidR="005D36F1" w:rsidRPr="00751B8B" w:rsidTr="0007023F">
        <w:trPr>
          <w:trHeight w:val="1455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ООО «Малая </w:t>
            </w:r>
            <w:proofErr w:type="spellStart"/>
            <w:r w:rsidRPr="00751B8B">
              <w:rPr>
                <w:sz w:val="24"/>
                <w:szCs w:val="24"/>
              </w:rPr>
              <w:t>Ипелька</w:t>
            </w:r>
            <w:proofErr w:type="spellEnd"/>
            <w:r w:rsidRPr="00751B8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Большерец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42 (р. Опала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г. Петропавловск-Камчатский, ул. Н-Терешковой, д. 8, кв. 44 </w:t>
            </w:r>
          </w:p>
          <w:p w:rsidR="005D36F1" w:rsidRPr="00751B8B" w:rsidRDefault="005D36F1" w:rsidP="00F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п. Усть-Большерецк, ул. </w:t>
            </w:r>
            <w:proofErr w:type="spellStart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д. 19 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понедельник - пятница с 09:00 до 18:00</w:t>
            </w:r>
          </w:p>
          <w:p w:rsidR="005D36F1" w:rsidRPr="00751B8B" w:rsidRDefault="005D36F1" w:rsidP="00F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Контактный тел. 8-963-832-15-00</w:t>
            </w:r>
          </w:p>
        </w:tc>
      </w:tr>
      <w:tr w:rsidR="005D36F1" w:rsidRPr="00751B8B" w:rsidTr="0007023F">
        <w:trPr>
          <w:trHeight w:val="1067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</w:t>
            </w:r>
            <w:proofErr w:type="spellStart"/>
            <w:r w:rsidRPr="00751B8B">
              <w:rPr>
                <w:sz w:val="24"/>
                <w:szCs w:val="24"/>
              </w:rPr>
              <w:t>Микижа</w:t>
            </w:r>
            <w:proofErr w:type="spellEnd"/>
            <w:r w:rsidRPr="00751B8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ь-Большерецкий райо</w:t>
            </w:r>
            <w:r w:rsidRPr="00751B8B">
              <w:rPr>
                <w:b/>
                <w:sz w:val="24"/>
                <w:szCs w:val="24"/>
              </w:rPr>
              <w:t>н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37 (р. Саван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951AF8">
              <w:rPr>
                <w:sz w:val="24"/>
                <w:szCs w:val="24"/>
              </w:rPr>
              <w:t>г. Петропавловск-Камчатский,</w:t>
            </w:r>
            <w:r w:rsidRPr="00751B8B">
              <w:rPr>
                <w:b/>
                <w:sz w:val="24"/>
                <w:szCs w:val="24"/>
              </w:rPr>
              <w:t xml:space="preserve"> </w:t>
            </w:r>
            <w:r w:rsidRPr="00751B8B">
              <w:rPr>
                <w:sz w:val="24"/>
                <w:szCs w:val="24"/>
              </w:rPr>
              <w:t>ул. Индустриальная, 38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 – Пн.-Вт. с 10:00 до 18:00</w:t>
            </w:r>
          </w:p>
          <w:p w:rsidR="005D36F1" w:rsidRPr="00A46A07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тел. 8-914-622-22-52</w:t>
            </w:r>
          </w:p>
        </w:tc>
      </w:tr>
      <w:tr w:rsidR="005D36F1" w:rsidRPr="00751B8B" w:rsidTr="0007023F">
        <w:trPr>
          <w:trHeight w:val="1067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стровная»</w:t>
            </w:r>
          </w:p>
        </w:tc>
        <w:tc>
          <w:tcPr>
            <w:tcW w:w="2835" w:type="dxa"/>
            <w:vAlign w:val="center"/>
          </w:tcPr>
          <w:p w:rsidR="005D36F1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лиз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5D2DE7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5D2DE7">
              <w:rPr>
                <w:sz w:val="24"/>
                <w:szCs w:val="24"/>
              </w:rPr>
              <w:t>№ 779 (р. Островная)</w:t>
            </w:r>
          </w:p>
        </w:tc>
        <w:tc>
          <w:tcPr>
            <w:tcW w:w="5812" w:type="dxa"/>
          </w:tcPr>
          <w:p w:rsidR="005D36F1" w:rsidRPr="00751B8B" w:rsidRDefault="005D36F1" w:rsidP="005D2DE7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на месте лова, а также по адресу:</w:t>
            </w:r>
          </w:p>
          <w:p w:rsidR="005D36F1" w:rsidRPr="00751B8B" w:rsidRDefault="005D36F1" w:rsidP="005D2DE7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г. Петропавловск-Камчатский, ул. Ленинградская д. 33, оф. 17 </w:t>
            </w:r>
          </w:p>
          <w:p w:rsidR="005D36F1" w:rsidRPr="00DE2892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24-793-64-21</w:t>
            </w:r>
          </w:p>
        </w:tc>
      </w:tr>
      <w:tr w:rsidR="005D36F1" w:rsidRPr="00751B8B" w:rsidTr="0007023F">
        <w:trPr>
          <w:trHeight w:val="2100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lastRenderedPageBreak/>
              <w:t>ООО «Опала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Большерец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43 (р. Опала)</w:t>
            </w:r>
          </w:p>
        </w:tc>
        <w:tc>
          <w:tcPr>
            <w:tcW w:w="5812" w:type="dxa"/>
          </w:tcPr>
          <w:p w:rsidR="005D36F1" w:rsidRPr="00751B8B" w:rsidRDefault="005D36F1" w:rsidP="0018545F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на месте лова, а также по адресу:</w:t>
            </w:r>
          </w:p>
          <w:p w:rsidR="005D36F1" w:rsidRPr="00751B8B" w:rsidRDefault="005D36F1" w:rsidP="001854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г. Петропавловск-Камчатский, ул. Зеркальная д. 49, оф. 320 (по предварительному звонку)</w:t>
            </w:r>
          </w:p>
          <w:p w:rsidR="005D36F1" w:rsidRPr="00751B8B" w:rsidRDefault="005D36F1" w:rsidP="001854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понедельник – пятница с 09:00 до 18:00</w:t>
            </w:r>
          </w:p>
          <w:p w:rsidR="005D36F1" w:rsidRPr="00751B8B" w:rsidRDefault="005D36F1" w:rsidP="001854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обеденный перерыв – с 13:00 до 14:00</w:t>
            </w:r>
          </w:p>
          <w:p w:rsidR="005D36F1" w:rsidRPr="00751B8B" w:rsidRDefault="005D36F1" w:rsidP="001854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суббота, воскресенье – выходной</w:t>
            </w:r>
          </w:p>
          <w:p w:rsidR="005D36F1" w:rsidRPr="00751B8B" w:rsidRDefault="005D36F1" w:rsidP="001854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: 8-924-793-8343, 8-914-020-7677</w:t>
            </w:r>
          </w:p>
        </w:tc>
      </w:tr>
      <w:tr w:rsidR="005D36F1" w:rsidRPr="00751B8B" w:rsidTr="0007023F">
        <w:trPr>
          <w:trHeight w:val="1128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амчатская краевая общественная организация поддержки ительменов «Причал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Елиз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64 (р. Паратунка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г. Елизово, ул. Лесная, д. 14 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Режим работы: ежедневно с 06:00 до 22:00, </w:t>
            </w:r>
          </w:p>
          <w:p w:rsidR="005D36F1" w:rsidRPr="00A46A07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Контактный тел.: 8-962-280-65-15, 8-914-620-34-14 </w:t>
            </w:r>
          </w:p>
        </w:tc>
      </w:tr>
      <w:tr w:rsidR="005D36F1" w:rsidRPr="00751B8B" w:rsidTr="0007023F">
        <w:trPr>
          <w:trHeight w:val="2566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Река Паратунка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Елиз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765 (р. Паратунка, </w:t>
            </w:r>
            <w:proofErr w:type="spellStart"/>
            <w:r w:rsidRPr="00751B8B">
              <w:rPr>
                <w:sz w:val="24"/>
                <w:szCs w:val="24"/>
              </w:rPr>
              <w:t>тонь</w:t>
            </w:r>
            <w:proofErr w:type="spellEnd"/>
            <w:r w:rsidRPr="00751B8B">
              <w:rPr>
                <w:sz w:val="24"/>
                <w:szCs w:val="24"/>
              </w:rPr>
              <w:t xml:space="preserve"> «Три березы»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в терминале ООО Терминалы Моментальных Оплат», а также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г. Петропавловск-Камчатский, ул. 50 лет Октября д. 35, кв. 35 (магазин «Большая река»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понедельник – пятница с 10:00 до 19:00</w:t>
            </w:r>
          </w:p>
          <w:p w:rsidR="005D36F1" w:rsidRPr="00D547EF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Информацию по вопросам организации любительского рыболовства можно получить по тел.: 8-961-960-00-09, 8-961-965-55-59, 8 (4152) 41-00-07, а также по </w:t>
            </w:r>
            <w:r>
              <w:rPr>
                <w:sz w:val="24"/>
                <w:szCs w:val="24"/>
              </w:rPr>
              <w:t xml:space="preserve">эл. почте: </w:t>
            </w:r>
            <w:proofErr w:type="spellStart"/>
            <w:r w:rsidRPr="00751B8B">
              <w:rPr>
                <w:sz w:val="24"/>
                <w:szCs w:val="24"/>
                <w:lang w:val="en-US"/>
              </w:rPr>
              <w:t>oc</w:t>
            </w:r>
            <w:proofErr w:type="spellEnd"/>
            <w:r w:rsidRPr="00751B8B">
              <w:rPr>
                <w:sz w:val="24"/>
                <w:szCs w:val="24"/>
              </w:rPr>
              <w:t>300100@</w:t>
            </w:r>
            <w:proofErr w:type="spellStart"/>
            <w:r w:rsidRPr="00751B8B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751B8B">
              <w:rPr>
                <w:sz w:val="24"/>
                <w:szCs w:val="24"/>
              </w:rPr>
              <w:t>.</w:t>
            </w:r>
            <w:r w:rsidRPr="00751B8B">
              <w:rPr>
                <w:sz w:val="24"/>
                <w:szCs w:val="24"/>
                <w:lang w:val="en-US"/>
              </w:rPr>
              <w:t>com</w:t>
            </w:r>
            <w:r w:rsidRPr="00751B8B">
              <w:rPr>
                <w:sz w:val="24"/>
                <w:szCs w:val="24"/>
              </w:rPr>
              <w:t xml:space="preserve"> и на сайте: </w:t>
            </w:r>
            <w:r>
              <w:rPr>
                <w:sz w:val="24"/>
                <w:szCs w:val="24"/>
                <w:lang w:val="en-US"/>
              </w:rPr>
              <w:t>www</w:t>
            </w:r>
            <w:r w:rsidRPr="00D547EF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bigriver</w:t>
            </w:r>
            <w:proofErr w:type="spellEnd"/>
            <w:r w:rsidRPr="00D547EF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D36F1" w:rsidRPr="00751B8B" w:rsidTr="0007023F">
        <w:trPr>
          <w:trHeight w:val="1088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Река Камчатка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C22E76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Мильк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C22E76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82 (р. Камчатка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на месте лова, а также по адресу:</w:t>
            </w:r>
          </w:p>
          <w:p w:rsidR="005D36F1" w:rsidRPr="006D6CD1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чатский край, </w:t>
            </w:r>
            <w:r w:rsidRPr="006D6CD1">
              <w:rPr>
                <w:sz w:val="24"/>
                <w:szCs w:val="24"/>
              </w:rPr>
              <w:t xml:space="preserve">с. Паратунка, ул. </w:t>
            </w:r>
            <w:proofErr w:type="spellStart"/>
            <w:r w:rsidRPr="006D6CD1">
              <w:rPr>
                <w:sz w:val="24"/>
                <w:szCs w:val="24"/>
              </w:rPr>
              <w:t>Невельского</w:t>
            </w:r>
            <w:proofErr w:type="spellEnd"/>
            <w:r w:rsidRPr="006D6CD1">
              <w:rPr>
                <w:sz w:val="24"/>
                <w:szCs w:val="24"/>
              </w:rPr>
              <w:t xml:space="preserve"> д. 6, ком. 15</w:t>
            </w:r>
          </w:p>
          <w:p w:rsidR="005D36F1" w:rsidRPr="006D6CD1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6D6CD1">
              <w:rPr>
                <w:sz w:val="24"/>
                <w:szCs w:val="24"/>
              </w:rPr>
              <w:t>Режим работы: с 11:00 до 18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6D6CD1">
              <w:rPr>
                <w:sz w:val="24"/>
                <w:szCs w:val="24"/>
              </w:rPr>
              <w:t>Контактный тел.: 8-916-480-04-22</w:t>
            </w:r>
          </w:p>
        </w:tc>
      </w:tr>
      <w:tr w:rsidR="005D36F1" w:rsidRPr="00751B8B" w:rsidTr="0007023F">
        <w:trPr>
          <w:trHeight w:val="557"/>
        </w:trPr>
        <w:tc>
          <w:tcPr>
            <w:tcW w:w="2268" w:type="dxa"/>
            <w:vAlign w:val="center"/>
          </w:tcPr>
          <w:p w:rsidR="005D36F1" w:rsidRPr="005F2E2C" w:rsidRDefault="005D36F1" w:rsidP="0018545F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5F2E2C">
              <w:rPr>
                <w:sz w:val="24"/>
                <w:szCs w:val="24"/>
              </w:rPr>
              <w:t>ООО «Садко»</w:t>
            </w:r>
          </w:p>
        </w:tc>
        <w:tc>
          <w:tcPr>
            <w:tcW w:w="2835" w:type="dxa"/>
            <w:vAlign w:val="center"/>
          </w:tcPr>
          <w:p w:rsidR="005D36F1" w:rsidRDefault="005D36F1" w:rsidP="0018545F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игиль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5F2E2C" w:rsidRDefault="005D36F1" w:rsidP="001854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5F2E2C">
              <w:rPr>
                <w:sz w:val="24"/>
                <w:szCs w:val="24"/>
              </w:rPr>
              <w:t>№ 1145 (р. Тигиль)</w:t>
            </w:r>
          </w:p>
        </w:tc>
        <w:tc>
          <w:tcPr>
            <w:tcW w:w="5812" w:type="dxa"/>
          </w:tcPr>
          <w:p w:rsidR="003B2485" w:rsidRDefault="003B2485" w:rsidP="003B2485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3B2485" w:rsidRDefault="003B2485" w:rsidP="003B2485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3B2485">
              <w:rPr>
                <w:sz w:val="24"/>
                <w:szCs w:val="24"/>
              </w:rPr>
              <w:t xml:space="preserve">с. Тигиль, пер. Строительный 19 кв. 6. Режим работы: </w:t>
            </w:r>
            <w:proofErr w:type="spellStart"/>
            <w:r>
              <w:rPr>
                <w:sz w:val="24"/>
                <w:szCs w:val="24"/>
              </w:rPr>
              <w:t>пн</w:t>
            </w:r>
            <w:r w:rsidRPr="003B24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т</w:t>
            </w:r>
            <w:proofErr w:type="spellEnd"/>
            <w:r w:rsidRPr="003B2485">
              <w:rPr>
                <w:sz w:val="24"/>
                <w:szCs w:val="24"/>
              </w:rPr>
              <w:t xml:space="preserve"> с 9.00 до 18.00 тел.: 8-961-964-45-36</w:t>
            </w:r>
          </w:p>
        </w:tc>
      </w:tr>
      <w:tr w:rsidR="005D36F1" w:rsidRPr="00751B8B" w:rsidTr="0007023F">
        <w:trPr>
          <w:trHeight w:val="420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Сигма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Тигиль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</w:t>
            </w:r>
            <w:r w:rsidRPr="00751B8B">
              <w:rPr>
                <w:b/>
                <w:sz w:val="24"/>
                <w:szCs w:val="24"/>
              </w:rPr>
              <w:t xml:space="preserve"> </w:t>
            </w:r>
            <w:r w:rsidRPr="00751B8B">
              <w:rPr>
                <w:sz w:val="24"/>
                <w:szCs w:val="24"/>
              </w:rPr>
              <w:t>572 (р. Палана)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574 (р. </w:t>
            </w:r>
            <w:proofErr w:type="spellStart"/>
            <w:r w:rsidRPr="00751B8B">
              <w:rPr>
                <w:sz w:val="24"/>
                <w:szCs w:val="24"/>
              </w:rPr>
              <w:t>Пятибратская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580 (р. </w:t>
            </w:r>
            <w:proofErr w:type="spellStart"/>
            <w:r w:rsidRPr="00751B8B">
              <w:rPr>
                <w:sz w:val="24"/>
                <w:szCs w:val="24"/>
              </w:rPr>
              <w:t>Воямполка</w:t>
            </w:r>
            <w:proofErr w:type="spellEnd"/>
            <w:r w:rsidRPr="00751B8B">
              <w:rPr>
                <w:sz w:val="24"/>
                <w:szCs w:val="24"/>
              </w:rPr>
              <w:t xml:space="preserve"> (</w:t>
            </w:r>
            <w:proofErr w:type="spellStart"/>
            <w:r w:rsidRPr="00751B8B">
              <w:rPr>
                <w:sz w:val="24"/>
                <w:szCs w:val="24"/>
              </w:rPr>
              <w:t>Жиловая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589 (р. </w:t>
            </w:r>
            <w:proofErr w:type="spellStart"/>
            <w:r w:rsidRPr="00751B8B">
              <w:rPr>
                <w:sz w:val="24"/>
                <w:szCs w:val="24"/>
              </w:rPr>
              <w:t>Воямполка</w:t>
            </w:r>
            <w:proofErr w:type="spellEnd"/>
            <w:r w:rsidRPr="00751B8B">
              <w:rPr>
                <w:sz w:val="24"/>
                <w:szCs w:val="24"/>
              </w:rPr>
              <w:t xml:space="preserve"> (Матёрая)</w:t>
            </w:r>
          </w:p>
        </w:tc>
        <w:tc>
          <w:tcPr>
            <w:tcW w:w="5812" w:type="dxa"/>
          </w:tcPr>
          <w:p w:rsidR="005D36F1" w:rsidRDefault="005D36F1" w:rsidP="005F0C55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6D6CD1">
              <w:rPr>
                <w:sz w:val="24"/>
                <w:szCs w:val="24"/>
              </w:rPr>
              <w:t>Камчатский край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1B8B">
              <w:rPr>
                <w:sz w:val="24"/>
                <w:szCs w:val="24"/>
              </w:rPr>
              <w:t>п. Палана, ул. Ленина д. 23, кв. 2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1B8B">
              <w:rPr>
                <w:sz w:val="24"/>
                <w:szCs w:val="24"/>
              </w:rPr>
              <w:t xml:space="preserve">. </w:t>
            </w:r>
            <w:proofErr w:type="spellStart"/>
            <w:r w:rsidRPr="00751B8B">
              <w:rPr>
                <w:sz w:val="24"/>
                <w:szCs w:val="24"/>
              </w:rPr>
              <w:t>Воямолка</w:t>
            </w:r>
            <w:proofErr w:type="spellEnd"/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с 10:00 до 19:00</w:t>
            </w:r>
          </w:p>
          <w:p w:rsidR="005D36F1" w:rsidRPr="00A46A07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14-020-99-19, 8-914-782-20-00</w:t>
            </w:r>
          </w:p>
        </w:tc>
      </w:tr>
      <w:tr w:rsidR="005D36F1" w:rsidRPr="00751B8B" w:rsidTr="0007023F">
        <w:trPr>
          <w:trHeight w:val="1129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СИЛЬВЕР САЛМОН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Мильк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№ 880, 883 (р. Камчатка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Тигиль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565 (р. Палана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26 (р. </w:t>
            </w:r>
            <w:proofErr w:type="spellStart"/>
            <w:r w:rsidRPr="00751B8B">
              <w:rPr>
                <w:sz w:val="24"/>
                <w:szCs w:val="24"/>
              </w:rPr>
              <w:t>Напан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27 (р. </w:t>
            </w:r>
            <w:proofErr w:type="spellStart"/>
            <w:r w:rsidRPr="00751B8B">
              <w:rPr>
                <w:sz w:val="24"/>
                <w:szCs w:val="24"/>
              </w:rPr>
              <w:t>Квачин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30 (р. </w:t>
            </w:r>
            <w:proofErr w:type="spellStart"/>
            <w:r w:rsidRPr="00751B8B">
              <w:rPr>
                <w:sz w:val="24"/>
                <w:szCs w:val="24"/>
              </w:rPr>
              <w:t>Утхолок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656 (р. Белоголовая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lastRenderedPageBreak/>
              <w:t>№ 661 (р. Сопочная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Соболев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693 (р. Воровская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Быстрин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97 (р. Тихая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color w:val="3C3C3C"/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Большерец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33 (р. Быстрая)</w:t>
            </w:r>
          </w:p>
          <w:p w:rsidR="005D36F1" w:rsidRPr="005F0C55" w:rsidRDefault="005D36F1" w:rsidP="005F0C55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36 (р. Удочка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lastRenderedPageBreak/>
              <w:t>Путевки можно приобрести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- с. Усть-Большерецк, ул. Набережная д. 12А (рыболовная база «Кинг </w:t>
            </w:r>
            <w:proofErr w:type="spellStart"/>
            <w:r w:rsidRPr="00751B8B">
              <w:rPr>
                <w:sz w:val="24"/>
                <w:szCs w:val="24"/>
              </w:rPr>
              <w:t>салмон</w:t>
            </w:r>
            <w:proofErr w:type="spellEnd"/>
            <w:r w:rsidRPr="00751B8B">
              <w:rPr>
                <w:sz w:val="24"/>
                <w:szCs w:val="24"/>
              </w:rPr>
              <w:t>»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с 10:00 до 17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- Елизово, м-н «Блесна», ул. </w:t>
            </w:r>
            <w:proofErr w:type="spellStart"/>
            <w:r w:rsidRPr="00751B8B">
              <w:rPr>
                <w:sz w:val="24"/>
                <w:szCs w:val="24"/>
              </w:rPr>
              <w:t>Рябикова</w:t>
            </w:r>
            <w:proofErr w:type="spellEnd"/>
            <w:r w:rsidRPr="00751B8B">
              <w:rPr>
                <w:sz w:val="24"/>
                <w:szCs w:val="24"/>
              </w:rPr>
              <w:t xml:space="preserve"> д. 57б (АЗС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Режим работы: с 10:00 до 17:00</w:t>
            </w:r>
          </w:p>
          <w:p w:rsidR="005D36F1" w:rsidRPr="00A46A07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Контактный тел.: 8-984-162-65-75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А также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Для РЛУ № 883, 880: 95 км трассы Мильково-Атласово, р. Камчатка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lastRenderedPageBreak/>
              <w:t xml:space="preserve">                                     </w:t>
            </w:r>
            <w:proofErr w:type="spellStart"/>
            <w:r w:rsidRPr="00751B8B">
              <w:rPr>
                <w:sz w:val="24"/>
                <w:szCs w:val="24"/>
              </w:rPr>
              <w:t>тонь</w:t>
            </w:r>
            <w:proofErr w:type="spellEnd"/>
            <w:r w:rsidRPr="00751B8B">
              <w:rPr>
                <w:sz w:val="24"/>
                <w:szCs w:val="24"/>
              </w:rPr>
              <w:t xml:space="preserve"> Горелка</w:t>
            </w:r>
            <w:r>
              <w:rPr>
                <w:sz w:val="24"/>
                <w:szCs w:val="24"/>
              </w:rPr>
              <w:t xml:space="preserve"> </w:t>
            </w:r>
            <w:r w:rsidRPr="00751B8B">
              <w:rPr>
                <w:sz w:val="24"/>
                <w:szCs w:val="24"/>
              </w:rPr>
              <w:t>с 09:00 до 12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Для РЛУ № 693: на месте лова с 09:00 до 12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Для РЛУ № 733: 148 км трассы П-Камчатский – Мильково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   (Рыболовная база «</w:t>
            </w:r>
            <w:proofErr w:type="spellStart"/>
            <w:r w:rsidRPr="00751B8B">
              <w:rPr>
                <w:sz w:val="24"/>
                <w:szCs w:val="24"/>
              </w:rPr>
              <w:t>Сильвер</w:t>
            </w:r>
            <w:proofErr w:type="spellEnd"/>
            <w:r w:rsidRPr="00751B8B">
              <w:rPr>
                <w:sz w:val="24"/>
                <w:szCs w:val="24"/>
              </w:rPr>
              <w:t xml:space="preserve"> </w:t>
            </w:r>
            <w:proofErr w:type="spellStart"/>
            <w:r w:rsidRPr="00751B8B">
              <w:rPr>
                <w:sz w:val="24"/>
                <w:szCs w:val="24"/>
              </w:rPr>
              <w:t>салмон</w:t>
            </w:r>
            <w:proofErr w:type="spellEnd"/>
            <w:r w:rsidRPr="00751B8B">
              <w:rPr>
                <w:sz w:val="24"/>
                <w:szCs w:val="24"/>
              </w:rPr>
              <w:t>»)</w:t>
            </w:r>
          </w:p>
          <w:p w:rsidR="005D36F1" w:rsidRPr="00751B8B" w:rsidRDefault="005D36F1" w:rsidP="00DE2892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   с 09:00 до 17:00</w:t>
            </w:r>
          </w:p>
        </w:tc>
      </w:tr>
      <w:tr w:rsidR="005D36F1" w:rsidRPr="00751B8B" w:rsidTr="0007023F">
        <w:trPr>
          <w:trHeight w:val="1076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lastRenderedPageBreak/>
              <w:t>ООО «Таежная рыбалка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Мильк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78 (р. Камчатка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на месте лова, а также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г. Петропавловск-Камчатский, ул. Ленинградская д. 35, оф. 522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с 11:00 до 17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02-464-75-05</w:t>
            </w:r>
          </w:p>
        </w:tc>
      </w:tr>
      <w:tr w:rsidR="005D36F1" w:rsidRPr="00751B8B" w:rsidTr="0007023F">
        <w:trPr>
          <w:trHeight w:val="2514"/>
        </w:trPr>
        <w:tc>
          <w:tcPr>
            <w:tcW w:w="2268" w:type="dxa"/>
            <w:vAlign w:val="center"/>
          </w:tcPr>
          <w:p w:rsidR="005D36F1" w:rsidRPr="00C77392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77392">
              <w:rPr>
                <w:sz w:val="24"/>
                <w:szCs w:val="24"/>
              </w:rPr>
              <w:t>ООО «Торговый дом «</w:t>
            </w:r>
            <w:proofErr w:type="spellStart"/>
            <w:r w:rsidRPr="00C77392">
              <w:rPr>
                <w:sz w:val="24"/>
                <w:szCs w:val="24"/>
              </w:rPr>
              <w:t>Миркурий</w:t>
            </w:r>
            <w:proofErr w:type="spellEnd"/>
            <w:r w:rsidRPr="00C77392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5D36F1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лиз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C77392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77392">
              <w:rPr>
                <w:sz w:val="24"/>
                <w:szCs w:val="24"/>
              </w:rPr>
              <w:t>№ 780 (оз. Островное)</w:t>
            </w:r>
          </w:p>
          <w:p w:rsidR="005D36F1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D36F1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игиль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C77392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77392">
              <w:rPr>
                <w:sz w:val="24"/>
                <w:szCs w:val="24"/>
              </w:rPr>
              <w:t>№ 651 (р. Тихая)</w:t>
            </w:r>
          </w:p>
          <w:p w:rsidR="005D36F1" w:rsidRPr="00C77392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77392">
              <w:rPr>
                <w:sz w:val="24"/>
                <w:szCs w:val="24"/>
              </w:rPr>
              <w:t>№ 654 (р. Белоголовая)</w:t>
            </w:r>
          </w:p>
          <w:p w:rsidR="005D36F1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D36F1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льк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C77392" w:rsidRDefault="005D36F1" w:rsidP="00D547E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77392">
              <w:rPr>
                <w:sz w:val="24"/>
                <w:szCs w:val="24"/>
              </w:rPr>
              <w:t>№ 889 (р. Камчатка)</w:t>
            </w:r>
          </w:p>
        </w:tc>
        <w:tc>
          <w:tcPr>
            <w:tcW w:w="5812" w:type="dxa"/>
          </w:tcPr>
          <w:p w:rsidR="005D36F1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C77392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77392">
              <w:rPr>
                <w:sz w:val="24"/>
                <w:szCs w:val="24"/>
              </w:rPr>
              <w:t>ТЦ «</w:t>
            </w:r>
            <w:proofErr w:type="spellStart"/>
            <w:r w:rsidRPr="00C77392">
              <w:rPr>
                <w:sz w:val="24"/>
                <w:szCs w:val="24"/>
              </w:rPr>
              <w:t>Миркурий</w:t>
            </w:r>
            <w:proofErr w:type="spellEnd"/>
            <w:r w:rsidRPr="00C77392">
              <w:rPr>
                <w:sz w:val="24"/>
                <w:szCs w:val="24"/>
              </w:rPr>
              <w:t>», 3 этаж</w:t>
            </w:r>
          </w:p>
          <w:p w:rsidR="005D36F1" w:rsidRPr="00C77392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77392">
              <w:rPr>
                <w:sz w:val="24"/>
                <w:szCs w:val="24"/>
              </w:rPr>
              <w:t xml:space="preserve">Контактные данные: 8-924-696-44-46, </w:t>
            </w:r>
          </w:p>
          <w:p w:rsidR="005D36F1" w:rsidRPr="00C77392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C77392">
              <w:rPr>
                <w:sz w:val="24"/>
                <w:szCs w:val="24"/>
              </w:rPr>
              <w:t>эл.почта</w:t>
            </w:r>
            <w:proofErr w:type="spellEnd"/>
            <w:r w:rsidRPr="00C77392">
              <w:rPr>
                <w:sz w:val="24"/>
                <w:szCs w:val="24"/>
              </w:rPr>
              <w:t xml:space="preserve"> – </w:t>
            </w:r>
            <w:proofErr w:type="spellStart"/>
            <w:r w:rsidRPr="00C77392">
              <w:rPr>
                <w:sz w:val="24"/>
                <w:szCs w:val="24"/>
                <w:lang w:val="en-US"/>
              </w:rPr>
              <w:t>guseva</w:t>
            </w:r>
            <w:proofErr w:type="spellEnd"/>
            <w:r w:rsidRPr="00C77392">
              <w:rPr>
                <w:sz w:val="24"/>
                <w:szCs w:val="24"/>
              </w:rPr>
              <w:t>2000@</w:t>
            </w:r>
            <w:proofErr w:type="spellStart"/>
            <w:r w:rsidRPr="00C77392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C77392">
              <w:rPr>
                <w:sz w:val="24"/>
                <w:szCs w:val="24"/>
              </w:rPr>
              <w:t>.</w:t>
            </w:r>
            <w:proofErr w:type="spellStart"/>
            <w:r w:rsidRPr="00C7739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D36F1" w:rsidRPr="00751B8B" w:rsidTr="0007023F">
        <w:trPr>
          <w:trHeight w:val="848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751B8B">
              <w:rPr>
                <w:sz w:val="24"/>
                <w:szCs w:val="24"/>
              </w:rPr>
              <w:t>«Устькамчатрыба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Камчат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24 (р. Камчатка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 xml:space="preserve">Путевки можно приобрести на месте лова </w:t>
            </w:r>
          </w:p>
          <w:p w:rsidR="005D36F1" w:rsidRPr="00751B8B" w:rsidRDefault="005D36F1" w:rsidP="00F3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Режим работы: с 08:00 до 23:00</w:t>
            </w:r>
          </w:p>
          <w:p w:rsidR="005D36F1" w:rsidRPr="00751B8B" w:rsidRDefault="005D36F1" w:rsidP="00F3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Контактный тел.: 8-914-620-60-61</w:t>
            </w:r>
          </w:p>
        </w:tc>
      </w:tr>
      <w:tr w:rsidR="005D36F1" w:rsidRPr="00751B8B" w:rsidTr="0007023F">
        <w:trPr>
          <w:trHeight w:val="1975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Фирма «Пурга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Елиз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1144 (р. Жупанова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на месте лова, а также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г. Петропавловск-Камчатский, ул. Зеркальная д. 49, оф. 320 (по предварительному звонку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понедельник – пятница с 09:00 до 18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обеденный перерыв – с 13:00 до 14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суббота, воскресенье – выходной</w:t>
            </w:r>
          </w:p>
          <w:p w:rsidR="005D36F1" w:rsidRPr="00D547EF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24-793-8343, 8-914-020-7677</w:t>
            </w:r>
          </w:p>
        </w:tc>
      </w:tr>
      <w:tr w:rsidR="005D36F1" w:rsidRPr="00751B8B" w:rsidTr="0007023F">
        <w:trPr>
          <w:trHeight w:val="606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Фиш-Тур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ь-Большерец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22 (р. Большая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 xml:space="preserve">Путевки можно приобрести на месте лова 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с 08:00 до 12:00</w:t>
            </w:r>
          </w:p>
          <w:p w:rsidR="005D36F1" w:rsidRPr="00751B8B" w:rsidRDefault="005D36F1" w:rsidP="00D547E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  16:00 до 20:00</w:t>
            </w:r>
          </w:p>
        </w:tc>
      </w:tr>
    </w:tbl>
    <w:p w:rsidR="00EE4A2D" w:rsidRDefault="00EE4A2D"/>
    <w:p w:rsidR="008F7F37" w:rsidRPr="00DE2892" w:rsidRDefault="007539A8" w:rsidP="00DE2892">
      <w:pPr>
        <w:ind w:right="-739"/>
        <w:jc w:val="right"/>
        <w:rPr>
          <w:rFonts w:ascii="Times New Roman" w:hAnsi="Times New Roman" w:cs="Times New Roman"/>
          <w:i/>
          <w:sz w:val="20"/>
        </w:rPr>
      </w:pPr>
      <w:r w:rsidRPr="008F7F37">
        <w:rPr>
          <w:rFonts w:ascii="Times New Roman" w:hAnsi="Times New Roman" w:cs="Times New Roman"/>
          <w:i/>
          <w:sz w:val="20"/>
        </w:rPr>
        <w:t xml:space="preserve">*- информация предоставлена пользователями рыболовных участков в мае 2022 года </w:t>
      </w:r>
    </w:p>
    <w:p w:rsidR="005D36F1" w:rsidRDefault="005D36F1" w:rsidP="00FB607B">
      <w:pPr>
        <w:jc w:val="center"/>
        <w:rPr>
          <w:rFonts w:ascii="Times New Roman" w:hAnsi="Times New Roman" w:cs="Times New Roman"/>
          <w:sz w:val="28"/>
        </w:rPr>
      </w:pPr>
    </w:p>
    <w:p w:rsidR="007539A8" w:rsidRDefault="00FB607B" w:rsidP="0007023F">
      <w:pPr>
        <w:jc w:val="center"/>
      </w:pPr>
      <w:r w:rsidRPr="00FB607B">
        <w:rPr>
          <w:rFonts w:ascii="Times New Roman" w:hAnsi="Times New Roman" w:cs="Times New Roman"/>
          <w:sz w:val="28"/>
        </w:rPr>
        <w:t>Внимание! п. 1.1.6 протокол</w:t>
      </w:r>
      <w:r>
        <w:rPr>
          <w:rFonts w:ascii="Times New Roman" w:hAnsi="Times New Roman" w:cs="Times New Roman"/>
          <w:sz w:val="28"/>
        </w:rPr>
        <w:t>а</w:t>
      </w:r>
      <w:r w:rsidRPr="00FB607B">
        <w:rPr>
          <w:rFonts w:ascii="Times New Roman" w:hAnsi="Times New Roman" w:cs="Times New Roman"/>
          <w:sz w:val="28"/>
        </w:rPr>
        <w:t xml:space="preserve"> заседания комиссии по регулированию добычи (вылова) анадромных видов рыб в Камчатском крае</w:t>
      </w:r>
      <w:r>
        <w:rPr>
          <w:rFonts w:ascii="Times New Roman" w:hAnsi="Times New Roman" w:cs="Times New Roman"/>
          <w:sz w:val="28"/>
        </w:rPr>
        <w:t xml:space="preserve"> от 29.04.2022 № 6</w:t>
      </w:r>
      <w:r w:rsidRPr="00FB607B">
        <w:rPr>
          <w:rFonts w:ascii="Times New Roman" w:hAnsi="Times New Roman" w:cs="Times New Roman"/>
          <w:sz w:val="28"/>
        </w:rPr>
        <w:t xml:space="preserve"> определен запрет на добычу (вылов) тихоокеанских лососей в акватории </w:t>
      </w:r>
      <w:proofErr w:type="spellStart"/>
      <w:r w:rsidRPr="00FB607B">
        <w:rPr>
          <w:rFonts w:ascii="Times New Roman" w:hAnsi="Times New Roman" w:cs="Times New Roman"/>
          <w:sz w:val="28"/>
        </w:rPr>
        <w:t>Авачинского</w:t>
      </w:r>
      <w:proofErr w:type="spellEnd"/>
      <w:r w:rsidRPr="00FB607B">
        <w:rPr>
          <w:rFonts w:ascii="Times New Roman" w:hAnsi="Times New Roman" w:cs="Times New Roman"/>
          <w:sz w:val="28"/>
        </w:rPr>
        <w:t xml:space="preserve"> залива, в </w:t>
      </w:r>
      <w:proofErr w:type="spellStart"/>
      <w:r w:rsidRPr="00FB607B">
        <w:rPr>
          <w:rFonts w:ascii="Times New Roman" w:hAnsi="Times New Roman" w:cs="Times New Roman"/>
          <w:sz w:val="28"/>
        </w:rPr>
        <w:t>т.ч</w:t>
      </w:r>
      <w:proofErr w:type="spellEnd"/>
      <w:r w:rsidRPr="00FB607B">
        <w:rPr>
          <w:rFonts w:ascii="Times New Roman" w:hAnsi="Times New Roman" w:cs="Times New Roman"/>
          <w:sz w:val="28"/>
        </w:rPr>
        <w:t>. Авачинской губы, в целях осуществления промышленно</w:t>
      </w:r>
      <w:r w:rsidR="0007023F">
        <w:rPr>
          <w:rFonts w:ascii="Times New Roman" w:hAnsi="Times New Roman" w:cs="Times New Roman"/>
          <w:sz w:val="28"/>
        </w:rPr>
        <w:t>го и любительского рыболовства</w:t>
      </w:r>
    </w:p>
    <w:sectPr w:rsidR="007539A8" w:rsidSect="005D36F1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9656D"/>
    <w:multiLevelType w:val="hybridMultilevel"/>
    <w:tmpl w:val="753C00C6"/>
    <w:lvl w:ilvl="0" w:tplc="1F78B6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4A7C"/>
    <w:multiLevelType w:val="hybridMultilevel"/>
    <w:tmpl w:val="76447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B7D43"/>
    <w:multiLevelType w:val="hybridMultilevel"/>
    <w:tmpl w:val="B704A938"/>
    <w:lvl w:ilvl="0" w:tplc="7F58BCE2">
      <w:start w:val="1"/>
      <w:numFmt w:val="decimal"/>
      <w:lvlText w:val="%1)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7CE7046E"/>
    <w:multiLevelType w:val="hybridMultilevel"/>
    <w:tmpl w:val="B704A938"/>
    <w:lvl w:ilvl="0" w:tplc="7F58BCE2">
      <w:start w:val="1"/>
      <w:numFmt w:val="decimal"/>
      <w:lvlText w:val="%1)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1F"/>
    <w:rsid w:val="0007023F"/>
    <w:rsid w:val="00171EDA"/>
    <w:rsid w:val="0018545F"/>
    <w:rsid w:val="002E25AC"/>
    <w:rsid w:val="002E6017"/>
    <w:rsid w:val="003B2485"/>
    <w:rsid w:val="004054A8"/>
    <w:rsid w:val="00413254"/>
    <w:rsid w:val="00470B1F"/>
    <w:rsid w:val="00474321"/>
    <w:rsid w:val="005240E5"/>
    <w:rsid w:val="0053762C"/>
    <w:rsid w:val="005D2DE7"/>
    <w:rsid w:val="005D36F1"/>
    <w:rsid w:val="005F0C55"/>
    <w:rsid w:val="005F2E2C"/>
    <w:rsid w:val="00601233"/>
    <w:rsid w:val="00660E8D"/>
    <w:rsid w:val="006D6CD1"/>
    <w:rsid w:val="00704E26"/>
    <w:rsid w:val="00705401"/>
    <w:rsid w:val="00741F5A"/>
    <w:rsid w:val="00751B8B"/>
    <w:rsid w:val="007539A8"/>
    <w:rsid w:val="007604BF"/>
    <w:rsid w:val="00854820"/>
    <w:rsid w:val="008F7F37"/>
    <w:rsid w:val="00916D9A"/>
    <w:rsid w:val="00951AF8"/>
    <w:rsid w:val="00A46A07"/>
    <w:rsid w:val="00B637F5"/>
    <w:rsid w:val="00B64116"/>
    <w:rsid w:val="00B93731"/>
    <w:rsid w:val="00BA220A"/>
    <w:rsid w:val="00C22E76"/>
    <w:rsid w:val="00C77392"/>
    <w:rsid w:val="00CD4844"/>
    <w:rsid w:val="00D27B8E"/>
    <w:rsid w:val="00D547EF"/>
    <w:rsid w:val="00DE2892"/>
    <w:rsid w:val="00E00805"/>
    <w:rsid w:val="00E63533"/>
    <w:rsid w:val="00E66A15"/>
    <w:rsid w:val="00EE4A2D"/>
    <w:rsid w:val="00F06F79"/>
    <w:rsid w:val="00F30679"/>
    <w:rsid w:val="00FB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DE126-B504-43C8-9DA0-18EDDCB6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4E26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4">
    <w:name w:val="Hyperlink"/>
    <w:rsid w:val="00704E2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04E26"/>
    <w:pPr>
      <w:ind w:left="720"/>
      <w:contextualSpacing/>
    </w:pPr>
  </w:style>
  <w:style w:type="table" w:styleId="a6">
    <w:name w:val="Table Grid"/>
    <w:basedOn w:val="a1"/>
    <w:uiPriority w:val="39"/>
    <w:rsid w:val="006D6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0799-CD59-4298-B06C-CDAB6327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ыга Татьяна Сергеевна</dc:creator>
  <cp:keywords/>
  <dc:description/>
  <cp:lastModifiedBy>Буряк Павел Николаевич</cp:lastModifiedBy>
  <cp:revision>3</cp:revision>
  <dcterms:created xsi:type="dcterms:W3CDTF">2022-06-17T04:35:00Z</dcterms:created>
  <dcterms:modified xsi:type="dcterms:W3CDTF">2022-06-20T23:57:00Z</dcterms:modified>
</cp:coreProperties>
</file>